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8D68" w14:textId="44E5E82A" w:rsidR="003442B1" w:rsidRPr="00A30301" w:rsidRDefault="003442B1" w:rsidP="006520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3030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ARZĄDZENIE NR </w:t>
      </w:r>
      <w:r w:rsidR="0045622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4</w:t>
      </w:r>
    </w:p>
    <w:p w14:paraId="0BAFBE81" w14:textId="77777777" w:rsidR="003442B1" w:rsidRPr="00A30301" w:rsidRDefault="0042258F" w:rsidP="006520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pl-PL"/>
        </w:rPr>
      </w:pPr>
      <w:r w:rsidRPr="00A3030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pl-PL"/>
        </w:rPr>
        <w:t>Dyrektora Szkoły Doktorskiej w ZUT</w:t>
      </w:r>
    </w:p>
    <w:p w14:paraId="702C07BE" w14:textId="6BE789C9" w:rsidR="003442B1" w:rsidRPr="00A30301" w:rsidRDefault="003442B1" w:rsidP="006520A2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30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dnia </w:t>
      </w:r>
      <w:r w:rsidR="00D201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6</w:t>
      </w:r>
      <w:r w:rsidR="001B63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aździernika</w:t>
      </w:r>
      <w:r w:rsidR="00677546" w:rsidRPr="00A30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30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2</w:t>
      </w:r>
      <w:r w:rsidR="00C753D7" w:rsidRPr="00A30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A30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6431FCA8" w14:textId="1D4B9F9D" w:rsidR="003442B1" w:rsidRPr="00A30301" w:rsidRDefault="001B6362" w:rsidP="006520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eniające zarządzenie nr 2 Dyrektora Szkoły Doktorskiej w ZU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15 czerwca 2022 r. </w:t>
      </w:r>
      <w:r w:rsidR="003442B1"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owołania komisji </w:t>
      </w:r>
      <w:r w:rsidR="007E1B17"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y śródokresowej</w:t>
      </w:r>
      <w:r w:rsidR="003442B1"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Szkole Doktorskiej w Zachodniopomorskim Uniwersytecie Technologicznym</w:t>
      </w:r>
      <w:r w:rsidR="008A47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442B1"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czecinie w roku akademickim 202</w:t>
      </w:r>
      <w:r w:rsidR="00A218D8"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3442B1"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A218D8"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6CB6A3F4" w14:textId="77777777" w:rsidR="003442B1" w:rsidRPr="00A30301" w:rsidRDefault="003442B1" w:rsidP="006520A2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§ 49 ust. 8 Regulaminu organizacyjnego ZUT (zarządzenie nr 77 Rektora</w:t>
      </w: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T z dnia 14 października 2019 r., z </w:t>
      </w:r>
      <w:proofErr w:type="spellStart"/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§</w:t>
      </w:r>
      <w:r w:rsidR="00AE61B0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E1B17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</w:t>
      </w:r>
      <w:r w:rsidR="00C7687A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Szkoły Doktorskiej w ZUT (</w:t>
      </w:r>
      <w:r w:rsidR="00677546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E1B17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</w:t>
      </w:r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E1B17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FB6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nr </w:t>
      </w:r>
      <w:r w:rsidR="00272C18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="007E1B17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natu ZUT z dnia 2</w:t>
      </w:r>
      <w:r w:rsidR="00272C18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E1B17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2C18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7E1B17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272C18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7546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77546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14:paraId="35BCA933" w14:textId="77777777" w:rsidR="003442B1" w:rsidRPr="00A30301" w:rsidRDefault="003442B1" w:rsidP="006520A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03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11690D6E" w14:textId="01CC569E" w:rsidR="00170CCC" w:rsidRPr="00170CCC" w:rsidRDefault="00170CCC" w:rsidP="004562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170CC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W zarządzeniu nr </w:t>
      </w:r>
      <w:r w:rsidR="0045622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2</w:t>
      </w:r>
      <w:r w:rsidRPr="00170CC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Dyrektora Szkoły </w:t>
      </w:r>
      <w:r w:rsidR="0045622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D</w:t>
      </w:r>
      <w:r w:rsidRPr="00170CC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oktorskiej w ZUT z dnia </w:t>
      </w:r>
      <w:r w:rsidR="0045622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15</w:t>
      </w:r>
      <w:r w:rsidRPr="00170CC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czerwca 202</w:t>
      </w:r>
      <w:r w:rsidR="0045622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2</w:t>
      </w:r>
      <w:r w:rsidRPr="00170CC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r. w sprawie</w:t>
      </w:r>
    </w:p>
    <w:p w14:paraId="39CE2CE6" w14:textId="43D05859" w:rsidR="0045622C" w:rsidRDefault="00170CCC" w:rsidP="004562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170CC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owołania komisji oceny śródokresowej w Szkole Doktorskiej w Zachodniopomorskim</w:t>
      </w:r>
      <w:r w:rsidR="0045622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Pr="00170CC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Uniwersytecie Technologicznym w Szczecinie w roku akademickim 202</w:t>
      </w:r>
      <w:r w:rsidR="0045622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2</w:t>
      </w:r>
      <w:r w:rsidRPr="00170CC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/202</w:t>
      </w:r>
      <w:r w:rsidR="0045622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3</w:t>
      </w:r>
      <w:r w:rsidRPr="00170CC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 w składzie komisji</w:t>
      </w:r>
      <w:r w:rsidR="0045622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Pr="00170CC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oceny śródokresowej, stanowiącym załącznik, w wierszu dziedzina naukowa inżynieryjno-techniczna lp. </w:t>
      </w:r>
      <w:r w:rsidR="0045622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2</w:t>
      </w:r>
      <w:r w:rsidRPr="00170CC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dyscyplina informatyka techniczna i telekomunikacja wprowadza się zmiany:</w:t>
      </w:r>
    </w:p>
    <w:p w14:paraId="3C7CF7D8" w14:textId="36CF586D" w:rsidR="0045622C" w:rsidRDefault="0045622C" w:rsidP="0045622C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odwołuje się dr hab. inż. Marcina Korytkowskiego, prof.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Cz</w:t>
      </w:r>
      <w:proofErr w:type="spellEnd"/>
    </w:p>
    <w:p w14:paraId="1DBA69D6" w14:textId="0DB949CA" w:rsidR="00D201FB" w:rsidRPr="00D201FB" w:rsidRDefault="0045622C" w:rsidP="00D201FB">
      <w:pPr>
        <w:pStyle w:val="Akapitzlist"/>
        <w:numPr>
          <w:ilvl w:val="0"/>
          <w:numId w:val="15"/>
        </w:numPr>
        <w:spacing w:before="240" w:line="276" w:lineRule="auto"/>
        <w:ind w:left="714" w:hanging="357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powołuje się </w:t>
      </w:r>
      <w:r w:rsidR="0083667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dr hab. inż.</w:t>
      </w:r>
      <w:r w:rsidR="00D201F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Krzysztof Rojek, prof. </w:t>
      </w:r>
      <w:proofErr w:type="spellStart"/>
      <w:r w:rsidR="00D201F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Cz</w:t>
      </w:r>
      <w:proofErr w:type="spellEnd"/>
    </w:p>
    <w:p w14:paraId="4DA693AB" w14:textId="6F01F984" w:rsidR="003442B1" w:rsidRPr="00A30301" w:rsidRDefault="003442B1" w:rsidP="00170CCC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301">
        <w:rPr>
          <w:rFonts w:ascii="Times New Roman" w:eastAsia="Calibri" w:hAnsi="Times New Roman" w:cs="Times New Roman"/>
          <w:b/>
          <w:sz w:val="24"/>
          <w:szCs w:val="24"/>
        </w:rPr>
        <w:t>§ 2.</w:t>
      </w:r>
    </w:p>
    <w:p w14:paraId="0A7BE888" w14:textId="4A99066F" w:rsidR="003442B1" w:rsidRPr="00A30301" w:rsidRDefault="003442B1" w:rsidP="006520A2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</w:t>
      </w:r>
      <w:r w:rsidR="004562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4624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9461FA" w14:textId="77777777" w:rsidR="003442B1" w:rsidRPr="00A30301" w:rsidRDefault="00AE61B0" w:rsidP="006520A2">
      <w:pPr>
        <w:spacing w:before="480" w:after="840" w:line="276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730832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Doktorskiej w ZUT</w:t>
      </w:r>
    </w:p>
    <w:p w14:paraId="2D7F92FB" w14:textId="77777777" w:rsidR="003442B1" w:rsidRPr="00A30301" w:rsidRDefault="003442B1" w:rsidP="006520A2">
      <w:pPr>
        <w:spacing w:after="0" w:line="276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inż. </w:t>
      </w:r>
      <w:r w:rsidR="0030746C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Agata Markowska-Szczupak</w:t>
      </w:r>
      <w:r w:rsidR="00730832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ZUT</w:t>
      </w:r>
    </w:p>
    <w:p w14:paraId="3778C4C4" w14:textId="77777777" w:rsidR="00C73B82" w:rsidRPr="00A30301" w:rsidRDefault="00C73B82" w:rsidP="0045622C">
      <w:pPr>
        <w:pStyle w:val="StandardowyB"/>
        <w:spacing w:after="120" w:line="276" w:lineRule="auto"/>
      </w:pPr>
    </w:p>
    <w:sectPr w:rsidR="00C73B82" w:rsidRPr="00A30301" w:rsidSect="002E2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3EF1" w14:textId="77777777" w:rsidR="00197C6F" w:rsidRDefault="00197C6F" w:rsidP="00E2733A">
      <w:pPr>
        <w:spacing w:after="0" w:line="240" w:lineRule="auto"/>
      </w:pPr>
      <w:r>
        <w:separator/>
      </w:r>
    </w:p>
  </w:endnote>
  <w:endnote w:type="continuationSeparator" w:id="0">
    <w:p w14:paraId="27580A4A" w14:textId="77777777" w:rsidR="00197C6F" w:rsidRDefault="00197C6F" w:rsidP="00E2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2CF0" w14:textId="77777777" w:rsidR="00E419CD" w:rsidRDefault="00E41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6BE7" w14:textId="77777777" w:rsidR="00E419CD" w:rsidRDefault="00E419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8159" w14:textId="77777777" w:rsidR="00E419CD" w:rsidRDefault="00E4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2095" w14:textId="77777777" w:rsidR="00197C6F" w:rsidRDefault="00197C6F" w:rsidP="00E2733A">
      <w:pPr>
        <w:spacing w:after="0" w:line="240" w:lineRule="auto"/>
      </w:pPr>
      <w:r>
        <w:separator/>
      </w:r>
    </w:p>
  </w:footnote>
  <w:footnote w:type="continuationSeparator" w:id="0">
    <w:p w14:paraId="2ADC9F30" w14:textId="77777777" w:rsidR="00197C6F" w:rsidRDefault="00197C6F" w:rsidP="00E2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7CD3" w14:textId="77777777" w:rsidR="00E419CD" w:rsidRDefault="00E41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8955" w14:textId="77777777" w:rsidR="00E419CD" w:rsidRDefault="00E419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945E" w14:textId="77777777" w:rsidR="00E419CD" w:rsidRDefault="00E41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7A32"/>
    <w:multiLevelType w:val="hybridMultilevel"/>
    <w:tmpl w:val="34B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B43"/>
    <w:multiLevelType w:val="hybridMultilevel"/>
    <w:tmpl w:val="F3C4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498E"/>
    <w:multiLevelType w:val="hybridMultilevel"/>
    <w:tmpl w:val="41DCE990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B76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A1D"/>
    <w:multiLevelType w:val="hybridMultilevel"/>
    <w:tmpl w:val="01AC6EBA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5796B"/>
    <w:multiLevelType w:val="hybridMultilevel"/>
    <w:tmpl w:val="8EC21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3B21"/>
    <w:multiLevelType w:val="hybridMultilevel"/>
    <w:tmpl w:val="8E607C40"/>
    <w:lvl w:ilvl="0" w:tplc="68B20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B7FA8"/>
    <w:multiLevelType w:val="hybridMultilevel"/>
    <w:tmpl w:val="ACEC5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D4ACE"/>
    <w:multiLevelType w:val="hybridMultilevel"/>
    <w:tmpl w:val="D83E63AC"/>
    <w:lvl w:ilvl="0" w:tplc="A762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827"/>
    <w:multiLevelType w:val="hybridMultilevel"/>
    <w:tmpl w:val="9E7A5D5E"/>
    <w:lvl w:ilvl="0" w:tplc="8B1879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17EC3"/>
    <w:multiLevelType w:val="hybridMultilevel"/>
    <w:tmpl w:val="C4209F0E"/>
    <w:lvl w:ilvl="0" w:tplc="BE9269F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F1BC6"/>
    <w:multiLevelType w:val="hybridMultilevel"/>
    <w:tmpl w:val="A14A2806"/>
    <w:lvl w:ilvl="0" w:tplc="978C7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C48C5"/>
    <w:multiLevelType w:val="hybridMultilevel"/>
    <w:tmpl w:val="DCD80B84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14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B1"/>
    <w:rsid w:val="000627C7"/>
    <w:rsid w:val="00062DA9"/>
    <w:rsid w:val="00063EAB"/>
    <w:rsid w:val="0008608B"/>
    <w:rsid w:val="00086B97"/>
    <w:rsid w:val="00092C28"/>
    <w:rsid w:val="000A4280"/>
    <w:rsid w:val="000B704C"/>
    <w:rsid w:val="000E22BE"/>
    <w:rsid w:val="000F12CD"/>
    <w:rsid w:val="000F3DBF"/>
    <w:rsid w:val="00105E3D"/>
    <w:rsid w:val="00123C9F"/>
    <w:rsid w:val="00144229"/>
    <w:rsid w:val="00151F8D"/>
    <w:rsid w:val="0015309D"/>
    <w:rsid w:val="001536B5"/>
    <w:rsid w:val="00153FCA"/>
    <w:rsid w:val="0016114E"/>
    <w:rsid w:val="001667E7"/>
    <w:rsid w:val="00170CCC"/>
    <w:rsid w:val="00173B9E"/>
    <w:rsid w:val="001768BA"/>
    <w:rsid w:val="001920EE"/>
    <w:rsid w:val="00197C6F"/>
    <w:rsid w:val="001A6FC1"/>
    <w:rsid w:val="001B39E8"/>
    <w:rsid w:val="001B6362"/>
    <w:rsid w:val="001D65FC"/>
    <w:rsid w:val="001F0DA0"/>
    <w:rsid w:val="001F58D8"/>
    <w:rsid w:val="001F6BC5"/>
    <w:rsid w:val="00200FA1"/>
    <w:rsid w:val="00220588"/>
    <w:rsid w:val="00242760"/>
    <w:rsid w:val="0024795F"/>
    <w:rsid w:val="00252DD9"/>
    <w:rsid w:val="00272C18"/>
    <w:rsid w:val="002809B7"/>
    <w:rsid w:val="002875FA"/>
    <w:rsid w:val="00295715"/>
    <w:rsid w:val="00296D55"/>
    <w:rsid w:val="00297E41"/>
    <w:rsid w:val="002A74CD"/>
    <w:rsid w:val="002B4896"/>
    <w:rsid w:val="002B6C97"/>
    <w:rsid w:val="002C2386"/>
    <w:rsid w:val="002D02B7"/>
    <w:rsid w:val="002E0613"/>
    <w:rsid w:val="002E2D80"/>
    <w:rsid w:val="002F06C8"/>
    <w:rsid w:val="003003B4"/>
    <w:rsid w:val="003016D5"/>
    <w:rsid w:val="00303290"/>
    <w:rsid w:val="00304856"/>
    <w:rsid w:val="0030746C"/>
    <w:rsid w:val="00314B46"/>
    <w:rsid w:val="00330D96"/>
    <w:rsid w:val="003442B1"/>
    <w:rsid w:val="00366559"/>
    <w:rsid w:val="003709B7"/>
    <w:rsid w:val="00373328"/>
    <w:rsid w:val="003852D3"/>
    <w:rsid w:val="003908BA"/>
    <w:rsid w:val="003A1BB0"/>
    <w:rsid w:val="003C0DA1"/>
    <w:rsid w:val="003C65F9"/>
    <w:rsid w:val="003E2FEF"/>
    <w:rsid w:val="003E5272"/>
    <w:rsid w:val="003E55CE"/>
    <w:rsid w:val="003F0930"/>
    <w:rsid w:val="003F7133"/>
    <w:rsid w:val="004007F1"/>
    <w:rsid w:val="00400A34"/>
    <w:rsid w:val="00411239"/>
    <w:rsid w:val="004117B1"/>
    <w:rsid w:val="00412A0F"/>
    <w:rsid w:val="004222C8"/>
    <w:rsid w:val="0042258F"/>
    <w:rsid w:val="00423561"/>
    <w:rsid w:val="00424C03"/>
    <w:rsid w:val="00435E2B"/>
    <w:rsid w:val="00443800"/>
    <w:rsid w:val="0045622C"/>
    <w:rsid w:val="004669A2"/>
    <w:rsid w:val="00466A8B"/>
    <w:rsid w:val="00476896"/>
    <w:rsid w:val="00476F3A"/>
    <w:rsid w:val="00491E20"/>
    <w:rsid w:val="00497CF4"/>
    <w:rsid w:val="004A453F"/>
    <w:rsid w:val="004C1AAE"/>
    <w:rsid w:val="004C319E"/>
    <w:rsid w:val="004D4E7C"/>
    <w:rsid w:val="004D6B37"/>
    <w:rsid w:val="004E1062"/>
    <w:rsid w:val="00544EAD"/>
    <w:rsid w:val="00550EC1"/>
    <w:rsid w:val="005638AE"/>
    <w:rsid w:val="00571A9F"/>
    <w:rsid w:val="00572402"/>
    <w:rsid w:val="005769AA"/>
    <w:rsid w:val="0058318C"/>
    <w:rsid w:val="00591BC8"/>
    <w:rsid w:val="005A0D0B"/>
    <w:rsid w:val="005A339C"/>
    <w:rsid w:val="005A40BA"/>
    <w:rsid w:val="005B0105"/>
    <w:rsid w:val="005B2816"/>
    <w:rsid w:val="005B4624"/>
    <w:rsid w:val="005C617F"/>
    <w:rsid w:val="005C7AF4"/>
    <w:rsid w:val="005D55CC"/>
    <w:rsid w:val="005E0273"/>
    <w:rsid w:val="005E2BAE"/>
    <w:rsid w:val="005E5B97"/>
    <w:rsid w:val="005F3BD9"/>
    <w:rsid w:val="00602392"/>
    <w:rsid w:val="00624953"/>
    <w:rsid w:val="00634150"/>
    <w:rsid w:val="0063642F"/>
    <w:rsid w:val="00650A56"/>
    <w:rsid w:val="006520A2"/>
    <w:rsid w:val="00663F7E"/>
    <w:rsid w:val="0066781B"/>
    <w:rsid w:val="00677546"/>
    <w:rsid w:val="00690021"/>
    <w:rsid w:val="00691678"/>
    <w:rsid w:val="006B0F01"/>
    <w:rsid w:val="006B6F32"/>
    <w:rsid w:val="006B7CD8"/>
    <w:rsid w:val="006C0E7E"/>
    <w:rsid w:val="006C3B74"/>
    <w:rsid w:val="006D38C0"/>
    <w:rsid w:val="007000BA"/>
    <w:rsid w:val="00700E2D"/>
    <w:rsid w:val="00702D43"/>
    <w:rsid w:val="007030A7"/>
    <w:rsid w:val="00704633"/>
    <w:rsid w:val="00730832"/>
    <w:rsid w:val="00732E04"/>
    <w:rsid w:val="00733C5A"/>
    <w:rsid w:val="00735002"/>
    <w:rsid w:val="00744FCF"/>
    <w:rsid w:val="007453BD"/>
    <w:rsid w:val="00752071"/>
    <w:rsid w:val="0075223C"/>
    <w:rsid w:val="00760AFB"/>
    <w:rsid w:val="00762E8B"/>
    <w:rsid w:val="00770AF0"/>
    <w:rsid w:val="007846DF"/>
    <w:rsid w:val="007925A8"/>
    <w:rsid w:val="00794DA9"/>
    <w:rsid w:val="007B0C58"/>
    <w:rsid w:val="007B2119"/>
    <w:rsid w:val="007C1500"/>
    <w:rsid w:val="007C1B8C"/>
    <w:rsid w:val="007C493F"/>
    <w:rsid w:val="007C5391"/>
    <w:rsid w:val="007C76B5"/>
    <w:rsid w:val="007E1B17"/>
    <w:rsid w:val="007E36EF"/>
    <w:rsid w:val="007E7E96"/>
    <w:rsid w:val="007F1D2E"/>
    <w:rsid w:val="00803EE1"/>
    <w:rsid w:val="00804A92"/>
    <w:rsid w:val="00807377"/>
    <w:rsid w:val="0082622F"/>
    <w:rsid w:val="00834177"/>
    <w:rsid w:val="00836678"/>
    <w:rsid w:val="0087675D"/>
    <w:rsid w:val="00876EFB"/>
    <w:rsid w:val="00881DAA"/>
    <w:rsid w:val="008A4701"/>
    <w:rsid w:val="008B3EEE"/>
    <w:rsid w:val="008B75FF"/>
    <w:rsid w:val="008C0289"/>
    <w:rsid w:val="008D2538"/>
    <w:rsid w:val="008E0F6B"/>
    <w:rsid w:val="008E1638"/>
    <w:rsid w:val="008E6AE1"/>
    <w:rsid w:val="008F51C1"/>
    <w:rsid w:val="008F5FB6"/>
    <w:rsid w:val="00900366"/>
    <w:rsid w:val="009011BE"/>
    <w:rsid w:val="009019C8"/>
    <w:rsid w:val="00935116"/>
    <w:rsid w:val="00940AC5"/>
    <w:rsid w:val="00967A80"/>
    <w:rsid w:val="0097140F"/>
    <w:rsid w:val="00975C48"/>
    <w:rsid w:val="00981B90"/>
    <w:rsid w:val="00992BDA"/>
    <w:rsid w:val="009A589D"/>
    <w:rsid w:val="009C3DF9"/>
    <w:rsid w:val="009D0453"/>
    <w:rsid w:val="009E40C1"/>
    <w:rsid w:val="009E70EA"/>
    <w:rsid w:val="00A06B15"/>
    <w:rsid w:val="00A1703F"/>
    <w:rsid w:val="00A17F59"/>
    <w:rsid w:val="00A218D8"/>
    <w:rsid w:val="00A22004"/>
    <w:rsid w:val="00A27508"/>
    <w:rsid w:val="00A27AAD"/>
    <w:rsid w:val="00A30301"/>
    <w:rsid w:val="00A303A4"/>
    <w:rsid w:val="00A4182C"/>
    <w:rsid w:val="00A51DE1"/>
    <w:rsid w:val="00A6438F"/>
    <w:rsid w:val="00A66FC5"/>
    <w:rsid w:val="00A743E0"/>
    <w:rsid w:val="00A774B4"/>
    <w:rsid w:val="00A82385"/>
    <w:rsid w:val="00A91BED"/>
    <w:rsid w:val="00A91F76"/>
    <w:rsid w:val="00AA510A"/>
    <w:rsid w:val="00AB55AA"/>
    <w:rsid w:val="00AB7A47"/>
    <w:rsid w:val="00AD16D7"/>
    <w:rsid w:val="00AE61B0"/>
    <w:rsid w:val="00AF2CB7"/>
    <w:rsid w:val="00AF4943"/>
    <w:rsid w:val="00B0493F"/>
    <w:rsid w:val="00B13B3F"/>
    <w:rsid w:val="00B16759"/>
    <w:rsid w:val="00B21F32"/>
    <w:rsid w:val="00B26C39"/>
    <w:rsid w:val="00B33D0B"/>
    <w:rsid w:val="00B356C4"/>
    <w:rsid w:val="00B42909"/>
    <w:rsid w:val="00B51A96"/>
    <w:rsid w:val="00B63F98"/>
    <w:rsid w:val="00B75F6E"/>
    <w:rsid w:val="00B7727F"/>
    <w:rsid w:val="00B85747"/>
    <w:rsid w:val="00B87FCE"/>
    <w:rsid w:val="00BB5391"/>
    <w:rsid w:val="00BB7D40"/>
    <w:rsid w:val="00BC3668"/>
    <w:rsid w:val="00BD501E"/>
    <w:rsid w:val="00BD7128"/>
    <w:rsid w:val="00BF3C35"/>
    <w:rsid w:val="00BF4112"/>
    <w:rsid w:val="00BF6C9A"/>
    <w:rsid w:val="00C05502"/>
    <w:rsid w:val="00C104CF"/>
    <w:rsid w:val="00C25F08"/>
    <w:rsid w:val="00C2688B"/>
    <w:rsid w:val="00C3520D"/>
    <w:rsid w:val="00C47188"/>
    <w:rsid w:val="00C54585"/>
    <w:rsid w:val="00C73B82"/>
    <w:rsid w:val="00C753D7"/>
    <w:rsid w:val="00C7687A"/>
    <w:rsid w:val="00C95555"/>
    <w:rsid w:val="00CA7B38"/>
    <w:rsid w:val="00CB0778"/>
    <w:rsid w:val="00CD512F"/>
    <w:rsid w:val="00CF40BA"/>
    <w:rsid w:val="00D116FA"/>
    <w:rsid w:val="00D1576E"/>
    <w:rsid w:val="00D201FB"/>
    <w:rsid w:val="00D311CE"/>
    <w:rsid w:val="00D33763"/>
    <w:rsid w:val="00D51F23"/>
    <w:rsid w:val="00D84FC5"/>
    <w:rsid w:val="00D94296"/>
    <w:rsid w:val="00D96CCF"/>
    <w:rsid w:val="00D96D5D"/>
    <w:rsid w:val="00DA3E58"/>
    <w:rsid w:val="00DA6A9A"/>
    <w:rsid w:val="00DF5C7F"/>
    <w:rsid w:val="00E142D2"/>
    <w:rsid w:val="00E2733A"/>
    <w:rsid w:val="00E40C46"/>
    <w:rsid w:val="00E419CD"/>
    <w:rsid w:val="00E6258A"/>
    <w:rsid w:val="00E73F1E"/>
    <w:rsid w:val="00E8150A"/>
    <w:rsid w:val="00EB4AA6"/>
    <w:rsid w:val="00EC2B37"/>
    <w:rsid w:val="00EC2C50"/>
    <w:rsid w:val="00ED04BC"/>
    <w:rsid w:val="00ED2F65"/>
    <w:rsid w:val="00ED330A"/>
    <w:rsid w:val="00EE5916"/>
    <w:rsid w:val="00F03B27"/>
    <w:rsid w:val="00F07B34"/>
    <w:rsid w:val="00F25C46"/>
    <w:rsid w:val="00F37D05"/>
    <w:rsid w:val="00F44666"/>
    <w:rsid w:val="00F7451D"/>
    <w:rsid w:val="00F943F2"/>
    <w:rsid w:val="00FA05B5"/>
    <w:rsid w:val="00FA1B40"/>
    <w:rsid w:val="00FB291A"/>
    <w:rsid w:val="00FC6F4B"/>
    <w:rsid w:val="00FC7FF5"/>
    <w:rsid w:val="00FE7C7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72D4B23"/>
  <w15:chartTrackingRefBased/>
  <w15:docId w15:val="{62BC537B-FBBE-4FD0-A414-F811DE15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B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uiPriority w:val="99"/>
    <w:rsid w:val="007E1B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0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B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33A"/>
  </w:style>
  <w:style w:type="paragraph" w:styleId="Stopka">
    <w:name w:val="footer"/>
    <w:basedOn w:val="Normalny"/>
    <w:link w:val="StopkaZnak"/>
    <w:uiPriority w:val="99"/>
    <w:unhideWhenUsed/>
    <w:rsid w:val="00E2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E6B8-8C47-4B6F-95F8-38B99BAE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 Dyrektora Szkoły Doktorskiej w sprawie powołania komisji oceny śródokresowej w Szkole Doktorskiej w ZUT w roku akademickim 2021/2022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 Dyrektora Szkoły Doktorskiej w sprawie powołania komisji oceny śródokresowej w Szkole Doktorskiej w ZUT w roku akademickim 2021/2022</dc:title>
  <dc:subject/>
  <dc:creator>Agata Markowska Szczupak</dc:creator>
  <cp:keywords/>
  <dc:description/>
  <cp:lastModifiedBy>Kinga Wolny</cp:lastModifiedBy>
  <cp:revision>4</cp:revision>
  <cp:lastPrinted>2022-10-26T10:55:00Z</cp:lastPrinted>
  <dcterms:created xsi:type="dcterms:W3CDTF">2022-10-14T06:19:00Z</dcterms:created>
  <dcterms:modified xsi:type="dcterms:W3CDTF">2022-10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1T11:35:4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b29eaae-02c5-48d5-93ae-4f87c011124e</vt:lpwstr>
  </property>
  <property fmtid="{D5CDD505-2E9C-101B-9397-08002B2CF9AE}" pid="8" name="MSIP_Label_50945193-57ff-457d-9504-518e9bfb59a9_ContentBits">
    <vt:lpwstr>0</vt:lpwstr>
  </property>
</Properties>
</file>